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051D" w14:textId="795E06DD" w:rsidR="00264B1E" w:rsidRPr="003E56E3" w:rsidRDefault="001B565F" w:rsidP="00550CCB">
      <w:pPr>
        <w:jc w:val="both"/>
        <w:rPr>
          <w:rFonts w:cstheme="minorHAnsi"/>
          <w:b/>
          <w:bCs/>
        </w:rPr>
      </w:pPr>
      <w:r w:rsidRPr="003E56E3">
        <w:rPr>
          <w:rFonts w:cstheme="minorHAnsi"/>
        </w:rPr>
        <w:tab/>
      </w:r>
      <w:r w:rsidRPr="003E56E3">
        <w:rPr>
          <w:rFonts w:cstheme="minorHAnsi"/>
        </w:rPr>
        <w:tab/>
      </w:r>
      <w:r w:rsidRPr="003E56E3">
        <w:rPr>
          <w:rFonts w:cstheme="minorHAnsi"/>
        </w:rPr>
        <w:tab/>
      </w:r>
      <w:r w:rsidRPr="003E56E3">
        <w:rPr>
          <w:rFonts w:cstheme="minorHAnsi"/>
        </w:rPr>
        <w:tab/>
      </w:r>
      <w:r w:rsidRPr="003E56E3">
        <w:rPr>
          <w:rFonts w:cstheme="minorHAnsi"/>
        </w:rPr>
        <w:tab/>
      </w:r>
      <w:r w:rsidR="002031AE">
        <w:rPr>
          <w:rFonts w:cstheme="minorHAnsi"/>
          <w:b/>
          <w:bCs/>
          <w:sz w:val="26"/>
          <w:szCs w:val="26"/>
        </w:rPr>
        <w:t>NEWSTORO</w:t>
      </w:r>
    </w:p>
    <w:p w14:paraId="6CB1B9A5" w14:textId="77777777" w:rsidR="001B565F" w:rsidRPr="003E56E3" w:rsidRDefault="001B565F" w:rsidP="00550CCB">
      <w:pPr>
        <w:jc w:val="both"/>
        <w:rPr>
          <w:rFonts w:cstheme="minorHAnsi"/>
        </w:rPr>
      </w:pPr>
    </w:p>
    <w:p w14:paraId="25936F6A" w14:textId="3FB71217" w:rsidR="001B565F" w:rsidRPr="003E56E3" w:rsidRDefault="004D49F9" w:rsidP="00550CCB">
      <w:pPr>
        <w:jc w:val="both"/>
        <w:rPr>
          <w:rFonts w:cstheme="minorHAnsi"/>
          <w:b/>
          <w:bCs/>
        </w:rPr>
      </w:pPr>
      <w:r w:rsidRPr="003E56E3">
        <w:rPr>
          <w:rFonts w:cstheme="minorHAnsi"/>
          <w:b/>
          <w:bCs/>
        </w:rPr>
        <w:t>What</w:t>
      </w:r>
      <w:r w:rsidR="00A23E08">
        <w:rPr>
          <w:rFonts w:cstheme="minorHAnsi"/>
          <w:b/>
          <w:bCs/>
        </w:rPr>
        <w:t xml:space="preserve"> is </w:t>
      </w:r>
      <w:r w:rsidR="00A23E08" w:rsidRPr="003E56E3">
        <w:rPr>
          <w:rFonts w:cstheme="minorHAnsi"/>
          <w:b/>
          <w:bCs/>
        </w:rPr>
        <w:t>NEWSTORO</w:t>
      </w:r>
      <w:r w:rsidRPr="003E56E3">
        <w:rPr>
          <w:rFonts w:cstheme="minorHAnsi"/>
          <w:b/>
          <w:bCs/>
        </w:rPr>
        <w:t>?</w:t>
      </w:r>
    </w:p>
    <w:p w14:paraId="3F8E8D84" w14:textId="019BB956" w:rsidR="001B65B8" w:rsidRPr="00CF6E0D" w:rsidRDefault="00A23E08" w:rsidP="00CF6E0D">
      <w:pPr>
        <w:spacing w:after="0"/>
        <w:ind w:firstLine="720"/>
        <w:jc w:val="both"/>
        <w:rPr>
          <w:rFonts w:cstheme="minorHAnsi"/>
          <w:color w:val="202020"/>
          <w:sz w:val="21"/>
          <w:szCs w:val="21"/>
          <w:shd w:val="clear" w:color="auto" w:fill="FFFFFF"/>
        </w:rPr>
      </w:pPr>
      <w:r>
        <w:rPr>
          <w:rFonts w:ascii="poppinsregular" w:hAnsi="poppinsregular"/>
          <w:color w:val="202020"/>
          <w:sz w:val="21"/>
          <w:szCs w:val="21"/>
          <w:shd w:val="clear" w:color="auto" w:fill="FFFFFF"/>
        </w:rPr>
        <w:t xml:space="preserve">In today's fast-paced world, staying informed about the latest news and updates is more important than ever. Enter Newstoro, your go-to destination for curated, personalized news content delivered straight to your fingertips. With Newstoro, you can stay ahead of the curve, effortlessly accessing the </w:t>
      </w:r>
      <w:r w:rsidRPr="00CF6E0D">
        <w:rPr>
          <w:rFonts w:cstheme="minorHAnsi"/>
          <w:color w:val="202020"/>
          <w:sz w:val="21"/>
          <w:szCs w:val="21"/>
          <w:shd w:val="clear" w:color="auto" w:fill="FFFFFF"/>
        </w:rPr>
        <w:t>stories</w:t>
      </w:r>
      <w:r w:rsidR="001B65B8" w:rsidRPr="00CF6E0D">
        <w:rPr>
          <w:rFonts w:cstheme="minorHAnsi"/>
          <w:color w:val="202020"/>
          <w:sz w:val="21"/>
          <w:szCs w:val="21"/>
          <w:shd w:val="clear" w:color="auto" w:fill="FFFFFF"/>
        </w:rPr>
        <w:t xml:space="preserve"> </w:t>
      </w:r>
      <w:r w:rsidR="001B65B8" w:rsidRPr="00CF6E0D">
        <w:rPr>
          <w:rFonts w:cstheme="minorHAnsi"/>
          <w:color w:val="202020"/>
          <w:sz w:val="21"/>
          <w:szCs w:val="21"/>
          <w:shd w:val="clear" w:color="auto" w:fill="FFFFFF"/>
        </w:rPr>
        <w:t>that matter most to you, whenever and wherever you are.</w:t>
      </w:r>
    </w:p>
    <w:p w14:paraId="63AF1FD4" w14:textId="7858E4D2" w:rsidR="00B6054D" w:rsidRPr="00CF6E0D" w:rsidRDefault="00A23E08" w:rsidP="001B65B8">
      <w:pPr>
        <w:spacing w:after="0"/>
        <w:jc w:val="both"/>
        <w:rPr>
          <w:rFonts w:cstheme="minorHAnsi"/>
          <w:color w:val="202020"/>
          <w:sz w:val="21"/>
          <w:szCs w:val="21"/>
          <w:shd w:val="clear" w:color="auto" w:fill="FFFFFF"/>
        </w:rPr>
      </w:pPr>
      <w:r w:rsidRPr="00CF6E0D">
        <w:rPr>
          <w:rFonts w:cstheme="minorHAnsi"/>
          <w:color w:val="202020"/>
          <w:sz w:val="21"/>
          <w:szCs w:val="21"/>
        </w:rPr>
        <w:br/>
      </w:r>
      <w:r w:rsidRPr="00CF6E0D">
        <w:rPr>
          <w:rFonts w:cstheme="minorHAnsi"/>
          <w:color w:val="202020"/>
          <w:sz w:val="21"/>
          <w:szCs w:val="21"/>
          <w:shd w:val="clear" w:color="auto" w:fill="FFFFFF"/>
        </w:rPr>
        <w:t>Newstoro takes the hassle out of keeping up with the news by offering a seamless and intuitive user experience. Whether you're interested in global headlines, local events, or niche topics, Newstoro has you covered. Our cutting-edge technology scours the web for the most relevant and engaging news articles, ensuring that you're always in the know.</w:t>
      </w:r>
    </w:p>
    <w:p w14:paraId="37C92CD8" w14:textId="77777777" w:rsidR="00666698" w:rsidRPr="00CF6E0D" w:rsidRDefault="00666698" w:rsidP="001B65B8">
      <w:pPr>
        <w:spacing w:after="0"/>
        <w:jc w:val="both"/>
        <w:rPr>
          <w:rFonts w:cstheme="minorHAnsi"/>
          <w:color w:val="202020"/>
          <w:sz w:val="21"/>
          <w:szCs w:val="21"/>
          <w:shd w:val="clear" w:color="auto" w:fill="FFFFFF"/>
        </w:rPr>
      </w:pPr>
    </w:p>
    <w:p w14:paraId="1311F751" w14:textId="0F7A41D9" w:rsidR="00CF6E0D" w:rsidRPr="00CF6E0D" w:rsidRDefault="00CF6E0D" w:rsidP="00550CCB">
      <w:pPr>
        <w:jc w:val="both"/>
        <w:rPr>
          <w:rFonts w:cstheme="minorHAnsi"/>
          <w:b/>
          <w:bCs/>
          <w:color w:val="374151"/>
          <w:shd w:val="clear" w:color="auto" w:fill="FFFFFF"/>
        </w:rPr>
      </w:pPr>
      <w:r w:rsidRPr="00CF6E0D">
        <w:rPr>
          <w:rFonts w:cstheme="minorHAnsi"/>
        </w:rPr>
        <w:br/>
      </w:r>
      <w:r w:rsidRPr="00CF6E0D">
        <w:rPr>
          <w:rFonts w:cstheme="minorHAnsi"/>
          <w:b/>
          <w:bCs/>
          <w:color w:val="000000" w:themeColor="text1"/>
          <w:shd w:val="clear" w:color="auto" w:fill="FFFFFF"/>
        </w:rPr>
        <w:t>Project Summary: Newstoro</w:t>
      </w:r>
      <w:r w:rsidRPr="00CF6E0D">
        <w:rPr>
          <w:rFonts w:cstheme="minorHAnsi"/>
          <w:b/>
          <w:bCs/>
          <w:color w:val="000000" w:themeColor="text1"/>
          <w:shd w:val="clear" w:color="auto" w:fill="FFFFFF"/>
        </w:rPr>
        <w:t xml:space="preserve"> </w:t>
      </w:r>
    </w:p>
    <w:p w14:paraId="08B81B85" w14:textId="603CD335" w:rsidR="00CF6E0D" w:rsidRDefault="00CF6E0D" w:rsidP="00CF6E0D">
      <w:pPr>
        <w:ind w:firstLine="720"/>
        <w:jc w:val="both"/>
        <w:rPr>
          <w:rFonts w:cstheme="minorHAnsi"/>
          <w:color w:val="000000" w:themeColor="text1"/>
          <w:shd w:val="clear" w:color="auto" w:fill="FFFFFF"/>
        </w:rPr>
      </w:pPr>
      <w:r w:rsidRPr="00CF6E0D">
        <w:rPr>
          <w:rFonts w:cstheme="minorHAnsi"/>
          <w:color w:val="202020"/>
          <w:sz w:val="21"/>
          <w:szCs w:val="21"/>
          <w:shd w:val="clear" w:color="auto" w:fill="FFFFFF"/>
        </w:rPr>
        <w:t>Newstoro is a cutting-edge news application designed to provide users with a personalized and seamless news consumption experience. In an era of information overload, Newstoro aims to simplify the process of staying informed by delivering curated news content tailored to each user's interests and preferences.</w:t>
      </w:r>
    </w:p>
    <w:p w14:paraId="7050C5F6" w14:textId="77777777" w:rsidR="00CF6E0D" w:rsidRPr="003E56E3" w:rsidRDefault="00CF6E0D" w:rsidP="00550CCB">
      <w:pPr>
        <w:jc w:val="both"/>
        <w:rPr>
          <w:rFonts w:cstheme="minorHAnsi"/>
          <w:color w:val="000000" w:themeColor="text1"/>
          <w:shd w:val="clear" w:color="auto" w:fill="FFFFFF"/>
        </w:rPr>
      </w:pPr>
    </w:p>
    <w:p w14:paraId="7B358F23" w14:textId="456F8E33" w:rsidR="009F2EAE" w:rsidRPr="003E56E3" w:rsidRDefault="009F2EAE" w:rsidP="00550CCB">
      <w:pPr>
        <w:jc w:val="both"/>
        <w:rPr>
          <w:rFonts w:cstheme="minorHAnsi"/>
          <w:b/>
          <w:bCs/>
          <w:color w:val="000000" w:themeColor="text1"/>
          <w:shd w:val="clear" w:color="auto" w:fill="FFFFFF"/>
        </w:rPr>
      </w:pPr>
      <w:r w:rsidRPr="003E56E3">
        <w:rPr>
          <w:rFonts w:cstheme="minorHAnsi"/>
          <w:b/>
          <w:bCs/>
          <w:color w:val="000000" w:themeColor="text1"/>
          <w:shd w:val="clear" w:color="auto" w:fill="FFFFFF"/>
        </w:rPr>
        <w:t xml:space="preserve">Concepts in App: </w:t>
      </w:r>
    </w:p>
    <w:p w14:paraId="159FC682" w14:textId="4BB39B3A"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ews Api</w:t>
      </w:r>
    </w:p>
    <w:p w14:paraId="730E31EB" w14:textId="72C60387"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MVVM</w:t>
      </w:r>
    </w:p>
    <w:p w14:paraId="6BF6B688" w14:textId="6F48C46A"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etrofit</w:t>
      </w:r>
    </w:p>
    <w:p w14:paraId="12A65A44" w14:textId="35B29833"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oom</w:t>
      </w:r>
    </w:p>
    <w:p w14:paraId="63F7B0C1" w14:textId="59CEE35A"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av Graph</w:t>
      </w:r>
    </w:p>
    <w:p w14:paraId="7B66B659" w14:textId="40C27BFB"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Fragments</w:t>
      </w:r>
    </w:p>
    <w:p w14:paraId="2E7FCF7B" w14:textId="6C7382F9"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Coroutines</w:t>
      </w:r>
    </w:p>
    <w:p w14:paraId="5D1E27FD" w14:textId="250E8642" w:rsidR="009F2EAE" w:rsidRPr="003E56E3" w:rsidRDefault="009F2EAE" w:rsidP="00550CCB">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WebView</w:t>
      </w:r>
    </w:p>
    <w:p w14:paraId="57557C86" w14:textId="77777777" w:rsidR="00B6054D" w:rsidRPr="003E56E3" w:rsidRDefault="00B6054D" w:rsidP="00550CCB">
      <w:pPr>
        <w:jc w:val="both"/>
        <w:rPr>
          <w:rFonts w:cstheme="minorHAnsi"/>
          <w:color w:val="000000" w:themeColor="text1"/>
          <w:sz w:val="24"/>
          <w:szCs w:val="24"/>
          <w:shd w:val="clear" w:color="auto" w:fill="FFFFFF"/>
        </w:rPr>
      </w:pPr>
    </w:p>
    <w:p w14:paraId="471AD5EA" w14:textId="77777777" w:rsidR="00B6054D"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ews API:</w:t>
      </w:r>
    </w:p>
    <w:p w14:paraId="7B860618" w14:textId="6D24F302" w:rsidR="00ED6940" w:rsidRPr="00ED6940" w:rsidRDefault="00ED6940" w:rsidP="00550CCB">
      <w:pPr>
        <w:ind w:left="360"/>
        <w:jc w:val="both"/>
        <w:rPr>
          <w:rFonts w:cstheme="minorHAnsi"/>
          <w:b/>
          <w:bCs/>
          <w:color w:val="000000" w:themeColor="text1"/>
          <w:shd w:val="clear" w:color="auto" w:fill="FFFFFF"/>
        </w:rPr>
      </w:pPr>
      <w:r w:rsidRPr="00ED6940">
        <w:rPr>
          <w:rFonts w:cstheme="minorHAnsi"/>
          <w:color w:val="333333"/>
          <w:shd w:val="clear" w:color="auto" w:fill="FFFFFF"/>
        </w:rPr>
        <w:t>News API: </w:t>
      </w:r>
      <w:hyperlink r:id="rId8" w:tgtFrame="_blank" w:history="1">
        <w:r w:rsidRPr="00ED6940">
          <w:rPr>
            <w:rStyle w:val="Hyperlink"/>
            <w:rFonts w:cstheme="minorHAnsi"/>
            <w:color w:val="605BE5"/>
            <w:shd w:val="clear" w:color="auto" w:fill="FFFFFF"/>
          </w:rPr>
          <w:t>https://newsapi.org/</w:t>
        </w:r>
      </w:hyperlink>
    </w:p>
    <w:p w14:paraId="6B8D5715" w14:textId="77777777"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erves as the backbone for the app, providing access to diverse news articles and headlines.</w:t>
      </w:r>
    </w:p>
    <w:p w14:paraId="052066F7" w14:textId="075A6C5E"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app stays updated with the latest news.</w:t>
      </w:r>
    </w:p>
    <w:p w14:paraId="0C507BB1" w14:textId="77777777" w:rsidR="00B6054D" w:rsidRPr="003E56E3" w:rsidRDefault="00B6054D" w:rsidP="00550CCB">
      <w:pPr>
        <w:pStyle w:val="ListParagraph"/>
        <w:ind w:left="1080"/>
        <w:jc w:val="both"/>
        <w:rPr>
          <w:rFonts w:cstheme="minorHAnsi"/>
          <w:color w:val="000000" w:themeColor="text1"/>
          <w:sz w:val="18"/>
          <w:szCs w:val="18"/>
          <w:shd w:val="clear" w:color="auto" w:fill="FFFFFF"/>
        </w:rPr>
      </w:pPr>
    </w:p>
    <w:p w14:paraId="097E7C52" w14:textId="3468D4B7" w:rsidR="00B6054D" w:rsidRPr="003E56E3" w:rsidRDefault="00B6054D" w:rsidP="00550CCB">
      <w:pPr>
        <w:ind w:left="360"/>
        <w:jc w:val="both"/>
        <w:rPr>
          <w:rFonts w:cstheme="minorHAnsi"/>
          <w:b/>
          <w:bCs/>
          <w:color w:val="000000" w:themeColor="text1"/>
          <w:sz w:val="20"/>
          <w:szCs w:val="20"/>
          <w:shd w:val="clear" w:color="auto" w:fill="FFFFFF"/>
        </w:rPr>
      </w:pPr>
      <w:r w:rsidRPr="003E56E3">
        <w:rPr>
          <w:rFonts w:cstheme="minorHAnsi"/>
          <w:b/>
          <w:bCs/>
          <w:color w:val="000000" w:themeColor="text1"/>
          <w:shd w:val="clear" w:color="auto" w:fill="FFFFFF"/>
        </w:rPr>
        <w:t>MVVM (Model-View-</w:t>
      </w:r>
      <w:r w:rsidRPr="003E56E3">
        <w:rPr>
          <w:rFonts w:cstheme="minorHAnsi"/>
          <w:b/>
          <w:bCs/>
          <w:color w:val="000000" w:themeColor="text1"/>
          <w:shd w:val="clear" w:color="auto" w:fill="FFFFFF"/>
        </w:rPr>
        <w:t>View Model</w:t>
      </w:r>
      <w:r w:rsidRPr="003E56E3">
        <w:rPr>
          <w:rFonts w:cstheme="minorHAnsi"/>
          <w:b/>
          <w:bCs/>
          <w:color w:val="000000" w:themeColor="text1"/>
          <w:shd w:val="clear" w:color="auto" w:fill="FFFFFF"/>
        </w:rPr>
        <w:t>):</w:t>
      </w:r>
    </w:p>
    <w:p w14:paraId="547408F7" w14:textId="79CF30B7" w:rsidR="00B6054D" w:rsidRPr="003E56E3" w:rsidRDefault="00B6054D" w:rsidP="00550CCB">
      <w:pPr>
        <w:pStyle w:val="ListParagraph"/>
        <w:numPr>
          <w:ilvl w:val="0"/>
          <w:numId w:val="3"/>
        </w:numPr>
        <w:ind w:left="1080"/>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 xml:space="preserve">Maintains separation of concerns with Model handling data retrieval, </w:t>
      </w:r>
      <w:r w:rsidRPr="003E56E3">
        <w:rPr>
          <w:rFonts w:cstheme="minorHAnsi"/>
          <w:color w:val="000000" w:themeColor="text1"/>
          <w:sz w:val="20"/>
          <w:szCs w:val="20"/>
          <w:shd w:val="clear" w:color="auto" w:fill="FFFFFF"/>
        </w:rPr>
        <w:t>View Model</w:t>
      </w:r>
      <w:r w:rsidRPr="003E56E3">
        <w:rPr>
          <w:rFonts w:cstheme="minorHAnsi"/>
          <w:color w:val="000000" w:themeColor="text1"/>
          <w:sz w:val="20"/>
          <w:szCs w:val="20"/>
          <w:shd w:val="clear" w:color="auto" w:fill="FFFFFF"/>
        </w:rPr>
        <w:t xml:space="preserve"> managing UI-related logic, and View displaying news content.</w:t>
      </w:r>
    </w:p>
    <w:p w14:paraId="54695FB3" w14:textId="54D1FA3D" w:rsidR="00B6054D" w:rsidRPr="003E56E3" w:rsidRDefault="00B6054D" w:rsidP="00550CCB">
      <w:pPr>
        <w:pStyle w:val="ListParagraph"/>
        <w:numPr>
          <w:ilvl w:val="0"/>
          <w:numId w:val="3"/>
        </w:numPr>
        <w:ind w:left="1080"/>
        <w:jc w:val="both"/>
        <w:rPr>
          <w:rFonts w:cstheme="minorHAnsi"/>
          <w:color w:val="000000" w:themeColor="text1"/>
          <w:sz w:val="18"/>
          <w:szCs w:val="18"/>
          <w:shd w:val="clear" w:color="auto" w:fill="FFFFFF"/>
        </w:rPr>
      </w:pPr>
      <w:r w:rsidRPr="003E56E3">
        <w:rPr>
          <w:rFonts w:cstheme="minorHAnsi"/>
          <w:color w:val="000000" w:themeColor="text1"/>
          <w:sz w:val="20"/>
          <w:szCs w:val="20"/>
          <w:shd w:val="clear" w:color="auto" w:fill="FFFFFF"/>
        </w:rPr>
        <w:t>Promotes a scalable and maintainable code structure.</w:t>
      </w:r>
    </w:p>
    <w:p w14:paraId="5B443520" w14:textId="77777777" w:rsidR="00B6054D" w:rsidRPr="003E56E3" w:rsidRDefault="00B6054D" w:rsidP="00550CCB">
      <w:pPr>
        <w:pStyle w:val="ListParagraph"/>
        <w:ind w:left="1080"/>
        <w:jc w:val="both"/>
        <w:rPr>
          <w:rFonts w:cstheme="minorHAnsi"/>
          <w:color w:val="000000" w:themeColor="text1"/>
          <w:sz w:val="16"/>
          <w:szCs w:val="16"/>
          <w:shd w:val="clear" w:color="auto" w:fill="FFFFFF"/>
        </w:rPr>
      </w:pPr>
    </w:p>
    <w:p w14:paraId="1F08B240" w14:textId="77777777" w:rsidR="00830659" w:rsidRDefault="00830659" w:rsidP="00550CCB">
      <w:pPr>
        <w:ind w:left="360"/>
        <w:jc w:val="both"/>
        <w:rPr>
          <w:rFonts w:cstheme="minorHAnsi"/>
          <w:b/>
          <w:bCs/>
          <w:color w:val="000000" w:themeColor="text1"/>
          <w:shd w:val="clear" w:color="auto" w:fill="FFFFFF"/>
        </w:rPr>
      </w:pPr>
    </w:p>
    <w:p w14:paraId="6989491E" w14:textId="40D0A2F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lastRenderedPageBreak/>
        <w:t>Retrofit:</w:t>
      </w:r>
    </w:p>
    <w:p w14:paraId="52C6F4BD" w14:textId="0673DA64"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etwork requests by connecting to the News API.</w:t>
      </w:r>
    </w:p>
    <w:p w14:paraId="35A7E5A1" w14:textId="10211186"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ables seamless integration of real-time news data.</w:t>
      </w:r>
    </w:p>
    <w:p w14:paraId="1330D25F" w14:textId="03234DC0" w:rsidR="00B6054D"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responsiveness and user experience.</w:t>
      </w:r>
    </w:p>
    <w:p w14:paraId="47ADC38F" w14:textId="77777777" w:rsidR="00CF6E0D" w:rsidRPr="003E56E3" w:rsidRDefault="00CF6E0D" w:rsidP="00CF6E0D">
      <w:pPr>
        <w:pStyle w:val="ListParagraph"/>
        <w:ind w:left="1080"/>
        <w:jc w:val="both"/>
        <w:rPr>
          <w:rFonts w:cstheme="minorHAnsi"/>
          <w:color w:val="000000" w:themeColor="text1"/>
          <w:sz w:val="20"/>
          <w:szCs w:val="20"/>
          <w:shd w:val="clear" w:color="auto" w:fill="FFFFFF"/>
        </w:rPr>
      </w:pPr>
    </w:p>
    <w:p w14:paraId="690790FA"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oom:</w:t>
      </w:r>
    </w:p>
    <w:p w14:paraId="6251A54E" w14:textId="6EF12198"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Facilitates local storage of news data.</w:t>
      </w:r>
    </w:p>
    <w:p w14:paraId="29FCF02D" w14:textId="3971440A" w:rsidR="00B6054D"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users can read previously accessed news content offline.</w:t>
      </w:r>
    </w:p>
    <w:p w14:paraId="1A0F82BF" w14:textId="77777777" w:rsidR="00CF6E0D" w:rsidRPr="003E56E3" w:rsidRDefault="00CF6E0D" w:rsidP="00CF6E0D">
      <w:pPr>
        <w:pStyle w:val="ListParagraph"/>
        <w:ind w:left="1080"/>
        <w:jc w:val="both"/>
        <w:rPr>
          <w:rFonts w:cstheme="minorHAnsi"/>
          <w:color w:val="000000" w:themeColor="text1"/>
          <w:sz w:val="20"/>
          <w:szCs w:val="20"/>
          <w:shd w:val="clear" w:color="auto" w:fill="FFFFFF"/>
        </w:rPr>
      </w:pPr>
    </w:p>
    <w:p w14:paraId="05F86945" w14:textId="77777777" w:rsidR="00B6054D" w:rsidRPr="003E56E3" w:rsidRDefault="00B6054D" w:rsidP="00550CCB">
      <w:pPr>
        <w:pStyle w:val="ListParagraph"/>
        <w:ind w:left="1080"/>
        <w:jc w:val="both"/>
        <w:rPr>
          <w:rFonts w:cstheme="minorHAnsi"/>
          <w:color w:val="000000" w:themeColor="text1"/>
          <w:sz w:val="14"/>
          <w:szCs w:val="14"/>
          <w:shd w:val="clear" w:color="auto" w:fill="FFFFFF"/>
        </w:rPr>
      </w:pPr>
    </w:p>
    <w:p w14:paraId="6796AE1C"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av Graph:</w:t>
      </w:r>
    </w:p>
    <w:p w14:paraId="1AA2581E" w14:textId="212149C4"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Visually outlines navigation flow in the app.</w:t>
      </w:r>
    </w:p>
    <w:p w14:paraId="12288FE4" w14:textId="1FA0F585" w:rsidR="003E56E3" w:rsidRDefault="00B6054D" w:rsidP="00CF6E0D">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avigation management and enhances user experience.</w:t>
      </w:r>
    </w:p>
    <w:p w14:paraId="06A59C5E" w14:textId="77777777" w:rsidR="00CF6E0D" w:rsidRPr="00CF6E0D" w:rsidRDefault="00CF6E0D" w:rsidP="00CF6E0D">
      <w:pPr>
        <w:pStyle w:val="ListParagraph"/>
        <w:ind w:left="1080"/>
        <w:jc w:val="both"/>
        <w:rPr>
          <w:rFonts w:cstheme="minorHAnsi"/>
          <w:color w:val="000000" w:themeColor="text1"/>
          <w:sz w:val="20"/>
          <w:szCs w:val="20"/>
          <w:shd w:val="clear" w:color="auto" w:fill="FFFFFF"/>
        </w:rPr>
      </w:pPr>
    </w:p>
    <w:p w14:paraId="0722C4C5"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Fragment:</w:t>
      </w:r>
    </w:p>
    <w:p w14:paraId="5BE36121" w14:textId="77777777"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Represents modular UI components.</w:t>
      </w:r>
    </w:p>
    <w:p w14:paraId="08517C5E" w14:textId="7D54BDDB" w:rsidR="00B6054D"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adaptability to various screen sizes and user interactions.</w:t>
      </w:r>
    </w:p>
    <w:p w14:paraId="53F19558" w14:textId="77777777" w:rsidR="003E56E3" w:rsidRPr="003E56E3" w:rsidRDefault="003E56E3" w:rsidP="003E56E3">
      <w:pPr>
        <w:pStyle w:val="ListParagraph"/>
        <w:ind w:left="1080"/>
        <w:jc w:val="both"/>
        <w:rPr>
          <w:rFonts w:cstheme="minorHAnsi"/>
          <w:color w:val="000000" w:themeColor="text1"/>
          <w:sz w:val="20"/>
          <w:szCs w:val="20"/>
          <w:shd w:val="clear" w:color="auto" w:fill="FFFFFF"/>
        </w:rPr>
      </w:pPr>
    </w:p>
    <w:p w14:paraId="78544979"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Coroutines:</w:t>
      </w:r>
    </w:p>
    <w:p w14:paraId="54939613" w14:textId="3836944C"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nages asynchronous tasks efficiently.</w:t>
      </w:r>
    </w:p>
    <w:p w14:paraId="72DB7AF9" w14:textId="2BAF90BF" w:rsidR="00B6054D"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smooth and responsive interactions.</w:t>
      </w:r>
    </w:p>
    <w:p w14:paraId="7BD16167" w14:textId="77777777" w:rsidR="00B6054D" w:rsidRPr="003E56E3" w:rsidRDefault="00B6054D" w:rsidP="00550CCB">
      <w:pPr>
        <w:pStyle w:val="ListParagraph"/>
        <w:ind w:left="1080"/>
        <w:jc w:val="both"/>
        <w:rPr>
          <w:rFonts w:cstheme="minorHAnsi"/>
          <w:color w:val="000000" w:themeColor="text1"/>
          <w:sz w:val="18"/>
          <w:szCs w:val="18"/>
          <w:shd w:val="clear" w:color="auto" w:fill="FFFFFF"/>
        </w:rPr>
      </w:pPr>
    </w:p>
    <w:p w14:paraId="6909AA3A" w14:textId="77777777" w:rsidR="00B6054D" w:rsidRPr="003E56E3" w:rsidRDefault="00B6054D" w:rsidP="00550CCB">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WebView:</w:t>
      </w:r>
    </w:p>
    <w:p w14:paraId="6B73C422" w14:textId="0A0685D4" w:rsidR="00B2002C" w:rsidRPr="003E56E3" w:rsidRDefault="00B6054D" w:rsidP="00550CCB">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Allows seamless access to full articles or external links.</w:t>
      </w:r>
    </w:p>
    <w:p w14:paraId="78FE8E5B" w14:textId="77777777" w:rsidR="00A76E63" w:rsidRPr="003E56E3" w:rsidRDefault="00A76E63" w:rsidP="00550CCB">
      <w:pPr>
        <w:pStyle w:val="ListParagraph"/>
        <w:ind w:left="1080"/>
        <w:jc w:val="both"/>
        <w:rPr>
          <w:rFonts w:cstheme="minorHAnsi"/>
          <w:color w:val="000000" w:themeColor="text1"/>
          <w:sz w:val="18"/>
          <w:szCs w:val="18"/>
          <w:shd w:val="clear" w:color="auto" w:fill="FFFFFF"/>
        </w:rPr>
      </w:pPr>
    </w:p>
    <w:p w14:paraId="4118E830" w14:textId="77777777" w:rsidR="003E56E3" w:rsidRPr="003E56E3" w:rsidRDefault="003E56E3" w:rsidP="00550CCB">
      <w:pPr>
        <w:jc w:val="both"/>
        <w:rPr>
          <w:rFonts w:cstheme="minorHAnsi"/>
          <w:color w:val="000000" w:themeColor="text1"/>
          <w:sz w:val="18"/>
          <w:szCs w:val="18"/>
          <w:shd w:val="clear" w:color="auto" w:fill="FFFFFF"/>
        </w:rPr>
      </w:pPr>
    </w:p>
    <w:p w14:paraId="6C349698" w14:textId="68890038" w:rsidR="00A76E63" w:rsidRPr="003E56E3" w:rsidRDefault="00982381"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unctionality of News App</w:t>
      </w:r>
      <w:r w:rsidRPr="003E56E3">
        <w:rPr>
          <w:rFonts w:cstheme="minorHAnsi"/>
          <w:b/>
          <w:bCs/>
          <w:color w:val="000000" w:themeColor="text1"/>
          <w:sz w:val="24"/>
          <w:szCs w:val="24"/>
          <w:shd w:val="clear" w:color="auto" w:fill="FFFFFF"/>
        </w:rPr>
        <w:t xml:space="preserve">: </w:t>
      </w:r>
    </w:p>
    <w:p w14:paraId="6A4738EE" w14:textId="51739858" w:rsidR="00982381" w:rsidRPr="003E56E3" w:rsidRDefault="00982381" w:rsidP="00550CCB">
      <w:pPr>
        <w:pStyle w:val="ListParagraph"/>
        <w:numPr>
          <w:ilvl w:val="0"/>
          <w:numId w:val="12"/>
        </w:numPr>
        <w:jc w:val="both"/>
        <w:rPr>
          <w:rStyle w:val="Strong"/>
          <w:rFonts w:cstheme="minorHAnsi"/>
          <w:b w:val="0"/>
          <w:bCs w:val="0"/>
          <w:color w:val="000000" w:themeColor="text1"/>
          <w:shd w:val="clear" w:color="auto" w:fill="FFFFFF"/>
        </w:rPr>
      </w:pPr>
      <w:r w:rsidRPr="003E56E3">
        <w:rPr>
          <w:rStyle w:val="Strong"/>
          <w:rFonts w:cstheme="minorHAnsi"/>
          <w:b w:val="0"/>
          <w:bCs w:val="0"/>
          <w:bdr w:val="single" w:sz="2" w:space="0" w:color="D9D9E3" w:frame="1"/>
          <w:shd w:val="clear" w:color="auto" w:fill="FFFFFF"/>
        </w:rPr>
        <w:t xml:space="preserve">Trending </w:t>
      </w:r>
      <w:r w:rsidRPr="003E56E3">
        <w:rPr>
          <w:rFonts w:cstheme="minorHAnsi"/>
          <w:color w:val="000000" w:themeColor="text1"/>
          <w:shd w:val="clear" w:color="auto" w:fill="FFFFFF"/>
        </w:rPr>
        <w:t>Headlines</w:t>
      </w:r>
    </w:p>
    <w:p w14:paraId="54A21BDD" w14:textId="5AA85A75" w:rsidR="00982381" w:rsidRPr="003E56E3" w:rsidRDefault="00982381" w:rsidP="00550CCB">
      <w:pPr>
        <w:pStyle w:val="ListParagraph"/>
        <w:numPr>
          <w:ilvl w:val="0"/>
          <w:numId w:val="12"/>
        </w:numPr>
        <w:jc w:val="both"/>
        <w:rPr>
          <w:rStyle w:val="Strong"/>
          <w:rFonts w:cstheme="minorHAnsi"/>
          <w:b w:val="0"/>
          <w:bCs w:val="0"/>
          <w:color w:val="000000" w:themeColor="text1"/>
          <w:shd w:val="clear" w:color="auto" w:fill="FFFFFF"/>
        </w:rPr>
      </w:pPr>
      <w:r w:rsidRPr="003E56E3">
        <w:rPr>
          <w:rStyle w:val="Strong"/>
          <w:rFonts w:cstheme="minorHAnsi"/>
          <w:b w:val="0"/>
          <w:bCs w:val="0"/>
          <w:bdr w:val="single" w:sz="2" w:space="0" w:color="D9D9E3" w:frame="1"/>
          <w:shd w:val="clear" w:color="auto" w:fill="FFFFFF"/>
        </w:rPr>
        <w:t>Search Functionality</w:t>
      </w:r>
    </w:p>
    <w:p w14:paraId="5E03DCBE" w14:textId="2BC96734" w:rsidR="007E5ECD" w:rsidRDefault="00982381" w:rsidP="00550CCB">
      <w:pPr>
        <w:pStyle w:val="ListParagraph"/>
        <w:numPr>
          <w:ilvl w:val="0"/>
          <w:numId w:val="12"/>
        </w:numPr>
        <w:jc w:val="both"/>
        <w:rPr>
          <w:rFonts w:cstheme="minorHAnsi"/>
          <w:color w:val="000000" w:themeColor="text1"/>
          <w:shd w:val="clear" w:color="auto" w:fill="FFFFFF"/>
        </w:rPr>
      </w:pPr>
      <w:r w:rsidRPr="003E56E3">
        <w:rPr>
          <w:rFonts w:cstheme="minorHAnsi"/>
          <w:color w:val="000000" w:themeColor="text1"/>
          <w:shd w:val="clear" w:color="auto" w:fill="FFFFFF"/>
        </w:rPr>
        <w:t>Favourite Headlines</w:t>
      </w:r>
    </w:p>
    <w:p w14:paraId="5DD463E1" w14:textId="5218B6D5" w:rsidR="00BF0B0F" w:rsidRPr="003E56E3" w:rsidRDefault="00BF0B0F" w:rsidP="00550CCB">
      <w:pPr>
        <w:pStyle w:val="ListParagraph"/>
        <w:numPr>
          <w:ilvl w:val="0"/>
          <w:numId w:val="12"/>
        </w:numPr>
        <w:jc w:val="both"/>
        <w:rPr>
          <w:rFonts w:cstheme="minorHAnsi"/>
          <w:color w:val="000000" w:themeColor="text1"/>
          <w:shd w:val="clear" w:color="auto" w:fill="FFFFFF"/>
        </w:rPr>
      </w:pPr>
      <w:r>
        <w:rPr>
          <w:rFonts w:cstheme="minorHAnsi"/>
          <w:color w:val="000000" w:themeColor="text1"/>
          <w:shd w:val="clear" w:color="auto" w:fill="FFFFFF"/>
        </w:rPr>
        <w:t>Offline Reading</w:t>
      </w:r>
    </w:p>
    <w:p w14:paraId="52A45654" w14:textId="77777777" w:rsidR="003E56E3" w:rsidRPr="003E56E3" w:rsidRDefault="003E56E3" w:rsidP="003E56E3">
      <w:pPr>
        <w:pStyle w:val="ListParagraph"/>
        <w:jc w:val="both"/>
        <w:rPr>
          <w:rFonts w:cstheme="minorHAnsi"/>
          <w:color w:val="000000" w:themeColor="text1"/>
          <w:shd w:val="clear" w:color="auto" w:fill="FFFFFF"/>
        </w:rPr>
      </w:pPr>
    </w:p>
    <w:p w14:paraId="5BC55185" w14:textId="6CEB2785" w:rsidR="007E5ECD" w:rsidRPr="003E56E3" w:rsidRDefault="007E5ECD"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Trending Headlines </w:t>
      </w:r>
    </w:p>
    <w:p w14:paraId="3BD541BE"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Displays curated list of popular, widely discussed news articles.</w:t>
      </w:r>
    </w:p>
    <w:p w14:paraId="7F47FB79"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Provides quick overview of current hot topics.</w:t>
      </w:r>
    </w:p>
    <w:p w14:paraId="6DB02956" w14:textId="07874EEA"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Helps stay informed about latest, relevant news.</w:t>
      </w:r>
    </w:p>
    <w:p w14:paraId="73796400" w14:textId="77777777" w:rsidR="00C32B07" w:rsidRPr="003E56E3" w:rsidRDefault="00C32B07" w:rsidP="00550CCB">
      <w:pPr>
        <w:ind w:left="720"/>
        <w:jc w:val="both"/>
        <w:rPr>
          <w:rFonts w:cstheme="minorHAnsi"/>
          <w:color w:val="000000" w:themeColor="text1"/>
          <w:sz w:val="24"/>
          <w:szCs w:val="24"/>
          <w:shd w:val="clear" w:color="auto" w:fill="FFFFFF"/>
        </w:rPr>
      </w:pPr>
    </w:p>
    <w:p w14:paraId="5D9A1A45" w14:textId="77777777" w:rsidR="00830659" w:rsidRDefault="00830659" w:rsidP="00550CCB">
      <w:pPr>
        <w:jc w:val="both"/>
        <w:rPr>
          <w:rFonts w:cstheme="minorHAnsi"/>
          <w:b/>
          <w:bCs/>
          <w:color w:val="000000" w:themeColor="text1"/>
          <w:sz w:val="24"/>
          <w:szCs w:val="24"/>
          <w:shd w:val="clear" w:color="auto" w:fill="FFFFFF"/>
        </w:rPr>
      </w:pPr>
    </w:p>
    <w:p w14:paraId="592A8121" w14:textId="2BAB16E5" w:rsidR="007E5ECD" w:rsidRPr="003E56E3" w:rsidRDefault="007E5ECD"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lastRenderedPageBreak/>
        <w:t>App Search Functionality</w:t>
      </w:r>
    </w:p>
    <w:p w14:paraId="4EA8C0CE"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Allows users to find specific news articles, topics, or keywords.</w:t>
      </w:r>
    </w:p>
    <w:p w14:paraId="3AF9754E" w14:textId="77777777" w:rsidR="007E5ECD" w:rsidRPr="003E56E3" w:rsidRDefault="007E5ECD"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Inputs user interests for relevant articles retrieval.</w:t>
      </w:r>
    </w:p>
    <w:p w14:paraId="412AC9A3" w14:textId="0F0E0D41" w:rsidR="00C32B07" w:rsidRDefault="007E5ECD" w:rsidP="00BF0B0F">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ngagement with personalized, efficient access.</w:t>
      </w:r>
    </w:p>
    <w:p w14:paraId="607BBB80" w14:textId="77777777" w:rsidR="00666698" w:rsidRPr="003E56E3" w:rsidRDefault="00666698" w:rsidP="00CF6E0D">
      <w:pPr>
        <w:jc w:val="both"/>
        <w:rPr>
          <w:rFonts w:cstheme="minorHAnsi"/>
          <w:color w:val="000000" w:themeColor="text1"/>
          <w:shd w:val="clear" w:color="auto" w:fill="FFFFFF"/>
        </w:rPr>
      </w:pPr>
    </w:p>
    <w:p w14:paraId="7F56010C" w14:textId="24A07EC9" w:rsidR="009455C3" w:rsidRPr="003E56E3" w:rsidRDefault="009455C3" w:rsidP="00550CCB">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avourite Headlines</w:t>
      </w:r>
    </w:p>
    <w:p w14:paraId="21732478" w14:textId="77777777" w:rsidR="009455C3" w:rsidRPr="003E56E3" w:rsidRDefault="009455C3"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Saves and organizes preferred articles.</w:t>
      </w:r>
    </w:p>
    <w:p w14:paraId="594AD3DA" w14:textId="48290924" w:rsidR="009455C3" w:rsidRPr="003E56E3" w:rsidRDefault="009455C3" w:rsidP="00550CCB">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xml:space="preserve">• Marks articles as </w:t>
      </w:r>
      <w:r w:rsidRPr="003E56E3">
        <w:rPr>
          <w:rFonts w:cstheme="minorHAnsi"/>
          <w:color w:val="000000" w:themeColor="text1"/>
          <w:shd w:val="clear" w:color="auto" w:fill="FFFFFF"/>
        </w:rPr>
        <w:t>favourites</w:t>
      </w:r>
      <w:r w:rsidRPr="003E56E3">
        <w:rPr>
          <w:rFonts w:cstheme="minorHAnsi"/>
          <w:color w:val="000000" w:themeColor="text1"/>
          <w:shd w:val="clear" w:color="auto" w:fill="FFFFFF"/>
        </w:rPr>
        <w:t>.</w:t>
      </w:r>
    </w:p>
    <w:p w14:paraId="0596A785" w14:textId="77777777" w:rsidR="009455C3" w:rsidRPr="003E56E3" w:rsidRDefault="009455C3" w:rsidP="00404BE3">
      <w:pPr>
        <w:ind w:firstLine="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xperience.</w:t>
      </w:r>
    </w:p>
    <w:p w14:paraId="36C4B668" w14:textId="0590C86F" w:rsidR="00C32B07" w:rsidRDefault="009455C3" w:rsidP="003E56E3">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ables convenient revisiting and enjoyment of preferred content.</w:t>
      </w:r>
    </w:p>
    <w:p w14:paraId="18B912AC" w14:textId="77777777" w:rsidR="00BF0B0F" w:rsidRDefault="00BF0B0F" w:rsidP="003E56E3">
      <w:pPr>
        <w:ind w:left="720"/>
        <w:jc w:val="both"/>
        <w:rPr>
          <w:rFonts w:cstheme="minorHAnsi"/>
          <w:color w:val="000000" w:themeColor="text1"/>
          <w:shd w:val="clear" w:color="auto" w:fill="FFFFFF"/>
        </w:rPr>
      </w:pPr>
    </w:p>
    <w:p w14:paraId="5E484920" w14:textId="402F2101" w:rsidR="00BF0B0F" w:rsidRDefault="00BF0B0F" w:rsidP="00BF0B0F">
      <w:pPr>
        <w:jc w:val="both"/>
        <w:rPr>
          <w:rFonts w:cstheme="minorHAnsi"/>
          <w:color w:val="374151"/>
          <w:sz w:val="24"/>
          <w:szCs w:val="24"/>
          <w:shd w:val="clear" w:color="auto" w:fill="FFFFFF"/>
        </w:rPr>
      </w:pPr>
      <w:r w:rsidRPr="00BF0B0F">
        <w:rPr>
          <w:rStyle w:val="Strong"/>
          <w:rFonts w:cstheme="minorHAnsi"/>
          <w:sz w:val="24"/>
          <w:szCs w:val="24"/>
          <w:bdr w:val="single" w:sz="2" w:space="0" w:color="D9D9E3" w:frame="1"/>
          <w:shd w:val="clear" w:color="auto" w:fill="FFFFFF"/>
        </w:rPr>
        <w:t>Offline Readin</w:t>
      </w:r>
      <w:r>
        <w:rPr>
          <w:rStyle w:val="Strong"/>
          <w:rFonts w:cstheme="minorHAnsi"/>
          <w:sz w:val="24"/>
          <w:szCs w:val="24"/>
          <w:bdr w:val="single" w:sz="2" w:space="0" w:color="D9D9E3" w:frame="1"/>
          <w:shd w:val="clear" w:color="auto" w:fill="FFFFFF"/>
        </w:rPr>
        <w:t>g</w:t>
      </w:r>
    </w:p>
    <w:p w14:paraId="7F239E56" w14:textId="41D96B83" w:rsidR="00666698" w:rsidRPr="00666698" w:rsidRDefault="00BF0B0F" w:rsidP="00666698">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Users can save articles for offline reading</w:t>
      </w:r>
    </w:p>
    <w:p w14:paraId="6069E11C" w14:textId="23FE23A9" w:rsidR="00666698" w:rsidRPr="00666698" w:rsidRDefault="00BF0B0F" w:rsidP="00666698">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A</w:t>
      </w:r>
      <w:r w:rsidRPr="00666698">
        <w:rPr>
          <w:rFonts w:cstheme="minorHAnsi"/>
          <w:color w:val="000000" w:themeColor="text1"/>
          <w:shd w:val="clear" w:color="auto" w:fill="FFFFFF"/>
        </w:rPr>
        <w:t>llowing them to access news content even when they don't have an internet connection.</w:t>
      </w:r>
    </w:p>
    <w:p w14:paraId="51A49937" w14:textId="77777777" w:rsidR="00B77118" w:rsidRDefault="00B77118" w:rsidP="003E56E3">
      <w:pPr>
        <w:rPr>
          <w:b/>
          <w:bCs/>
          <w:sz w:val="24"/>
          <w:szCs w:val="24"/>
          <w:lang w:eastAsia="en-IN"/>
        </w:rPr>
      </w:pPr>
    </w:p>
    <w:p w14:paraId="02FEE349" w14:textId="005ED882" w:rsidR="003E56E3" w:rsidRDefault="003E56E3" w:rsidP="003E56E3">
      <w:pPr>
        <w:rPr>
          <w:b/>
          <w:bCs/>
          <w:sz w:val="24"/>
          <w:szCs w:val="24"/>
          <w:lang w:eastAsia="en-IN"/>
        </w:rPr>
      </w:pPr>
      <w:r w:rsidRPr="003E56E3">
        <w:rPr>
          <w:b/>
          <w:bCs/>
          <w:sz w:val="24"/>
          <w:szCs w:val="24"/>
          <w:lang w:eastAsia="en-IN"/>
        </w:rPr>
        <w:t>Technical Talks about Project</w:t>
      </w:r>
    </w:p>
    <w:p w14:paraId="5A580FC5" w14:textId="77777777" w:rsidR="003E56E3" w:rsidRPr="003E56E3" w:rsidRDefault="003E56E3" w:rsidP="003E56E3">
      <w:pPr>
        <w:rPr>
          <w:b/>
          <w:bCs/>
          <w:sz w:val="24"/>
          <w:szCs w:val="24"/>
          <w:lang w:eastAsia="en-IN"/>
        </w:rPr>
      </w:pPr>
    </w:p>
    <w:p w14:paraId="1E5D27D9" w14:textId="5B495158" w:rsidR="003E56E3" w:rsidRPr="003E56E3"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o, display all these articles are using news API which I’ll show you later. So, with the help of that, it fetches the real-time data or news and displays it on the recycler view.</w:t>
      </w:r>
    </w:p>
    <w:p w14:paraId="27B427F9" w14:textId="77777777" w:rsidR="003E56E3" w:rsidRPr="003E56E3" w:rsidRDefault="003E56E3" w:rsidP="003E56E3">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2FF70DE5" w14:textId="53CAEFA1" w:rsidR="003E56E3" w:rsidRPr="003E56E3"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with the help of web view – we, can open the article in the app itself without going to any browser.</w:t>
      </w:r>
    </w:p>
    <w:p w14:paraId="643BAC5D" w14:textId="77777777" w:rsidR="003E56E3" w:rsidRPr="003E56E3" w:rsidRDefault="003E56E3" w:rsidP="003E56E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3F4A03E" w14:textId="77777777" w:rsidR="009E4DDC" w:rsidRPr="003E56E3"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by clicking on add to fav – that, particular article gets saved in the room database so what you see here is all saved in the room database hence later whenever you open the app again – they, will be still here.</w:t>
      </w:r>
    </w:p>
    <w:p w14:paraId="36472EAF" w14:textId="77777777" w:rsidR="003E56E3" w:rsidRPr="003E56E3" w:rsidRDefault="003E56E3" w:rsidP="003E56E3">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AB45C7D" w14:textId="77777777" w:rsidR="009E4DDC" w:rsidRDefault="009E4DDC" w:rsidP="003E56E3">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Lastly, search uses API only, and other topics like MVVM will help us to make the project organized and segregated in model view and View Model not, just that but also the navigation component will help us to navigate from one screen to another screen effortlessly.</w:t>
      </w:r>
    </w:p>
    <w:p w14:paraId="77436C9E" w14:textId="77777777" w:rsidR="00D2708F" w:rsidRDefault="00D2708F" w:rsidP="00D2708F">
      <w:pPr>
        <w:pStyle w:val="ListParagraph"/>
        <w:rPr>
          <w:rFonts w:cstheme="minorHAnsi"/>
          <w:color w:val="000000" w:themeColor="text1"/>
        </w:rPr>
      </w:pPr>
    </w:p>
    <w:p w14:paraId="0DDD20E3" w14:textId="77777777" w:rsidR="00D2708F" w:rsidRDefault="00D2708F" w:rsidP="00D2708F">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75AB011" w14:textId="77777777" w:rsidR="00D2708F" w:rsidRPr="003E56E3" w:rsidRDefault="00D2708F" w:rsidP="00D2708F">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0FC2AA5D" w14:textId="77777777" w:rsidR="009E4DDC" w:rsidRDefault="009E4DDC" w:rsidP="00550CCB">
      <w:pPr>
        <w:jc w:val="both"/>
        <w:rPr>
          <w:rFonts w:cstheme="minorHAnsi"/>
          <w:b/>
          <w:bCs/>
          <w:color w:val="000000" w:themeColor="text1"/>
          <w:shd w:val="clear" w:color="auto" w:fill="FFFFFF"/>
        </w:rPr>
      </w:pPr>
    </w:p>
    <w:p w14:paraId="5E2714F0" w14:textId="77777777" w:rsidR="00D2708F" w:rsidRDefault="00D2708F" w:rsidP="00550CCB">
      <w:pPr>
        <w:jc w:val="both"/>
        <w:rPr>
          <w:rFonts w:cstheme="minorHAnsi"/>
          <w:b/>
          <w:bCs/>
          <w:color w:val="000000" w:themeColor="text1"/>
          <w:shd w:val="clear" w:color="auto" w:fill="FFFFFF"/>
        </w:rPr>
      </w:pPr>
    </w:p>
    <w:p w14:paraId="71EB698B" w14:textId="77777777" w:rsidR="00D2708F" w:rsidRPr="003E56E3" w:rsidRDefault="00D2708F" w:rsidP="00550CCB">
      <w:pPr>
        <w:jc w:val="both"/>
        <w:rPr>
          <w:rFonts w:cstheme="minorHAnsi"/>
          <w:b/>
          <w:bCs/>
          <w:color w:val="000000" w:themeColor="text1"/>
          <w:shd w:val="clear" w:color="auto" w:fill="FFFFFF"/>
        </w:rPr>
      </w:pPr>
    </w:p>
    <w:p w14:paraId="1975216F" w14:textId="77777777" w:rsidR="00982381" w:rsidRPr="003E56E3" w:rsidRDefault="00982381" w:rsidP="00550CCB">
      <w:pPr>
        <w:pStyle w:val="ListParagraph"/>
        <w:jc w:val="both"/>
        <w:rPr>
          <w:rFonts w:cstheme="minorHAnsi"/>
          <w:b/>
          <w:bCs/>
          <w:color w:val="000000" w:themeColor="text1"/>
          <w:shd w:val="clear" w:color="auto" w:fill="FFFFFF"/>
        </w:rPr>
      </w:pPr>
    </w:p>
    <w:p w14:paraId="4C7BD563" w14:textId="77777777" w:rsidR="00982381" w:rsidRPr="003E56E3" w:rsidRDefault="00982381" w:rsidP="00550CCB">
      <w:pPr>
        <w:jc w:val="both"/>
        <w:rPr>
          <w:rFonts w:cstheme="minorHAnsi"/>
          <w:color w:val="000000" w:themeColor="text1"/>
          <w:sz w:val="18"/>
          <w:szCs w:val="18"/>
          <w:shd w:val="clear" w:color="auto" w:fill="FFFFFF"/>
        </w:rPr>
      </w:pPr>
    </w:p>
    <w:p w14:paraId="30F1FFF0" w14:textId="77777777" w:rsidR="00B2002C" w:rsidRPr="003E56E3" w:rsidRDefault="00B2002C" w:rsidP="00550CCB">
      <w:pPr>
        <w:jc w:val="both"/>
        <w:rPr>
          <w:rFonts w:cstheme="minorHAnsi"/>
          <w:color w:val="000000" w:themeColor="text1"/>
          <w:sz w:val="18"/>
          <w:szCs w:val="18"/>
          <w:shd w:val="clear" w:color="auto" w:fill="FFFFFF"/>
        </w:rPr>
      </w:pPr>
    </w:p>
    <w:p w14:paraId="5AF6181F" w14:textId="77777777" w:rsidR="00982381" w:rsidRPr="003E56E3" w:rsidRDefault="00982381" w:rsidP="00550CCB">
      <w:pPr>
        <w:jc w:val="both"/>
        <w:rPr>
          <w:rFonts w:cstheme="minorHAnsi"/>
          <w:color w:val="000000" w:themeColor="text1"/>
          <w:sz w:val="18"/>
          <w:szCs w:val="18"/>
          <w:shd w:val="clear" w:color="auto" w:fill="FFFFFF"/>
        </w:rPr>
      </w:pPr>
    </w:p>
    <w:p w14:paraId="0D9E01F4" w14:textId="77777777" w:rsidR="00982381" w:rsidRPr="003E56E3" w:rsidRDefault="00982381" w:rsidP="00550CCB">
      <w:pPr>
        <w:jc w:val="both"/>
        <w:rPr>
          <w:rFonts w:cstheme="minorHAnsi"/>
          <w:color w:val="000000" w:themeColor="text1"/>
          <w:sz w:val="18"/>
          <w:szCs w:val="18"/>
          <w:shd w:val="clear" w:color="auto" w:fill="FFFFFF"/>
        </w:rPr>
      </w:pPr>
    </w:p>
    <w:p w14:paraId="1A70C987" w14:textId="77777777" w:rsidR="009F2EAE" w:rsidRPr="003E56E3" w:rsidRDefault="009F2EAE" w:rsidP="00550CCB">
      <w:pPr>
        <w:jc w:val="both"/>
        <w:rPr>
          <w:rFonts w:cstheme="minorHAnsi"/>
          <w:b/>
          <w:bCs/>
          <w:color w:val="374151"/>
          <w:shd w:val="clear" w:color="auto" w:fill="FFFFFF"/>
        </w:rPr>
      </w:pPr>
    </w:p>
    <w:p w14:paraId="21C5E989" w14:textId="77777777" w:rsidR="009F2EAE" w:rsidRPr="003E56E3" w:rsidRDefault="009F2EAE" w:rsidP="00550CCB">
      <w:pPr>
        <w:jc w:val="both"/>
        <w:rPr>
          <w:rFonts w:cstheme="minorHAnsi"/>
          <w:b/>
          <w:bCs/>
          <w:color w:val="374151"/>
          <w:shd w:val="clear" w:color="auto" w:fill="FFFFFF"/>
        </w:rPr>
      </w:pPr>
    </w:p>
    <w:p w14:paraId="45A8AA1D" w14:textId="77777777" w:rsidR="00AD0567" w:rsidRPr="003E56E3" w:rsidRDefault="00AD0567" w:rsidP="00550CCB">
      <w:pPr>
        <w:jc w:val="both"/>
        <w:rPr>
          <w:rFonts w:cstheme="minorHAnsi"/>
        </w:rPr>
      </w:pPr>
    </w:p>
    <w:sectPr w:rsidR="00AD0567" w:rsidRPr="003E56E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5E3F" w14:textId="77777777" w:rsidR="0060587F" w:rsidRDefault="0060587F" w:rsidP="001B565F">
      <w:pPr>
        <w:spacing w:after="0" w:line="240" w:lineRule="auto"/>
      </w:pPr>
      <w:r>
        <w:separator/>
      </w:r>
    </w:p>
  </w:endnote>
  <w:endnote w:type="continuationSeparator" w:id="0">
    <w:p w14:paraId="7CA7A26B" w14:textId="77777777" w:rsidR="0060587F" w:rsidRDefault="0060587F" w:rsidP="001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C6" w14:textId="77777777" w:rsidR="00A76E63" w:rsidRDefault="00A76E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E786AB" w14:textId="77777777" w:rsidR="00A76E63" w:rsidRDefault="00A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B4B6" w14:textId="77777777" w:rsidR="0060587F" w:rsidRDefault="0060587F" w:rsidP="001B565F">
      <w:pPr>
        <w:spacing w:after="0" w:line="240" w:lineRule="auto"/>
      </w:pPr>
      <w:r>
        <w:separator/>
      </w:r>
    </w:p>
  </w:footnote>
  <w:footnote w:type="continuationSeparator" w:id="0">
    <w:p w14:paraId="1F9AAFB7" w14:textId="77777777" w:rsidR="0060587F" w:rsidRDefault="0060587F" w:rsidP="001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450" w14:textId="54FC13B3" w:rsidR="00233708" w:rsidRDefault="00233708">
    <w:pPr>
      <w:pStyle w:val="Header"/>
      <w:rPr>
        <w:lang w:val="en-US"/>
      </w:rPr>
    </w:pPr>
    <w:r>
      <w:rPr>
        <w:lang w:val="en-US"/>
      </w:rPr>
      <w:t>JAINIL MAYANI</w:t>
    </w:r>
    <w:r>
      <w:rPr>
        <w:lang w:val="en-US"/>
      </w:rPr>
      <w:tab/>
    </w:r>
    <w:r>
      <w:rPr>
        <w:lang w:val="en-US"/>
      </w:rPr>
      <w:tab/>
      <w:t>B.TECH CE</w:t>
    </w:r>
  </w:p>
  <w:p w14:paraId="71ABB48E" w14:textId="6A684286" w:rsidR="00233708" w:rsidRDefault="00233708">
    <w:pPr>
      <w:pStyle w:val="Header"/>
      <w:rPr>
        <w:lang w:val="en-US"/>
      </w:rPr>
    </w:pPr>
    <w:r>
      <w:rPr>
        <w:lang w:val="en-US"/>
      </w:rPr>
      <w:t>21SOECE13043</w:t>
    </w:r>
  </w:p>
  <w:p w14:paraId="0D0DF6EF" w14:textId="77777777" w:rsidR="001B565F" w:rsidRPr="001B565F" w:rsidRDefault="001B56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7C9"/>
    <w:multiLevelType w:val="hybridMultilevel"/>
    <w:tmpl w:val="D29EB1E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A61268"/>
    <w:multiLevelType w:val="hybridMultilevel"/>
    <w:tmpl w:val="B3DCA850"/>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335BA3"/>
    <w:multiLevelType w:val="hybridMultilevel"/>
    <w:tmpl w:val="A200834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C3405E4"/>
    <w:multiLevelType w:val="hybridMultilevel"/>
    <w:tmpl w:val="0DC48DF4"/>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DE85B33"/>
    <w:multiLevelType w:val="hybridMultilevel"/>
    <w:tmpl w:val="E87C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C6222C"/>
    <w:multiLevelType w:val="hybridMultilevel"/>
    <w:tmpl w:val="6CAA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953899"/>
    <w:multiLevelType w:val="hybridMultilevel"/>
    <w:tmpl w:val="0B96C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3947B9"/>
    <w:multiLevelType w:val="hybridMultilevel"/>
    <w:tmpl w:val="AACA9CB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F3D2CD6"/>
    <w:multiLevelType w:val="hybridMultilevel"/>
    <w:tmpl w:val="A8F2015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55238CA"/>
    <w:multiLevelType w:val="hybridMultilevel"/>
    <w:tmpl w:val="B54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DF4C64"/>
    <w:multiLevelType w:val="hybridMultilevel"/>
    <w:tmpl w:val="9DDEF186"/>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AC35019"/>
    <w:multiLevelType w:val="hybridMultilevel"/>
    <w:tmpl w:val="4262401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EA30F86"/>
    <w:multiLevelType w:val="hybridMultilevel"/>
    <w:tmpl w:val="C58621B0"/>
    <w:lvl w:ilvl="0" w:tplc="B180FC20">
      <w:numFmt w:val="bullet"/>
      <w:lvlText w:val="•"/>
      <w:lvlJc w:val="left"/>
      <w:pPr>
        <w:ind w:left="720" w:hanging="360"/>
      </w:pPr>
      <w:rPr>
        <w:rFonts w:ascii="Arial" w:eastAsiaTheme="minorHAnsi" w:hAnsi="Arial" w:cs="Arial" w:hint="default"/>
        <w:b/>
        <w:bCs/>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306686">
    <w:abstractNumId w:val="5"/>
  </w:num>
  <w:num w:numId="2" w16cid:durableId="1288656101">
    <w:abstractNumId w:val="4"/>
  </w:num>
  <w:num w:numId="3" w16cid:durableId="699430774">
    <w:abstractNumId w:val="12"/>
  </w:num>
  <w:num w:numId="4" w16cid:durableId="1279682491">
    <w:abstractNumId w:val="8"/>
  </w:num>
  <w:num w:numId="5" w16cid:durableId="307711395">
    <w:abstractNumId w:val="3"/>
  </w:num>
  <w:num w:numId="6" w16cid:durableId="2107145814">
    <w:abstractNumId w:val="11"/>
  </w:num>
  <w:num w:numId="7" w16cid:durableId="1301113169">
    <w:abstractNumId w:val="1"/>
  </w:num>
  <w:num w:numId="8" w16cid:durableId="115875597">
    <w:abstractNumId w:val="10"/>
  </w:num>
  <w:num w:numId="9" w16cid:durableId="1522931923">
    <w:abstractNumId w:val="0"/>
  </w:num>
  <w:num w:numId="10" w16cid:durableId="574096011">
    <w:abstractNumId w:val="7"/>
  </w:num>
  <w:num w:numId="11" w16cid:durableId="1476333756">
    <w:abstractNumId w:val="2"/>
  </w:num>
  <w:num w:numId="12" w16cid:durableId="1115322213">
    <w:abstractNumId w:val="6"/>
  </w:num>
  <w:num w:numId="13" w16cid:durableId="1404136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F"/>
    <w:rsid w:val="00065C8F"/>
    <w:rsid w:val="001B565F"/>
    <w:rsid w:val="001B65B8"/>
    <w:rsid w:val="002031AE"/>
    <w:rsid w:val="00233708"/>
    <w:rsid w:val="00264B1E"/>
    <w:rsid w:val="002675E3"/>
    <w:rsid w:val="003E56E3"/>
    <w:rsid w:val="00404BE3"/>
    <w:rsid w:val="004C7BA7"/>
    <w:rsid w:val="004D49F9"/>
    <w:rsid w:val="00550CCB"/>
    <w:rsid w:val="0060587F"/>
    <w:rsid w:val="00666698"/>
    <w:rsid w:val="007E5ECD"/>
    <w:rsid w:val="00830659"/>
    <w:rsid w:val="00841EDE"/>
    <w:rsid w:val="008E5ED5"/>
    <w:rsid w:val="009455C3"/>
    <w:rsid w:val="009655E4"/>
    <w:rsid w:val="00982381"/>
    <w:rsid w:val="009E4DDC"/>
    <w:rsid w:val="009F2EAE"/>
    <w:rsid w:val="00A23E08"/>
    <w:rsid w:val="00A76E63"/>
    <w:rsid w:val="00AD0567"/>
    <w:rsid w:val="00B2002C"/>
    <w:rsid w:val="00B6054D"/>
    <w:rsid w:val="00B77118"/>
    <w:rsid w:val="00BF0B0F"/>
    <w:rsid w:val="00C00161"/>
    <w:rsid w:val="00C32B07"/>
    <w:rsid w:val="00CF6E0D"/>
    <w:rsid w:val="00D2708F"/>
    <w:rsid w:val="00EA3E7B"/>
    <w:rsid w:val="00ED6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64A"/>
  <w15:chartTrackingRefBased/>
  <w15:docId w15:val="{282975F1-EFED-40F5-9C08-1A3D11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1"/>
  </w:style>
  <w:style w:type="paragraph" w:styleId="Heading3">
    <w:name w:val="heading 3"/>
    <w:basedOn w:val="Normal"/>
    <w:link w:val="Heading3Char"/>
    <w:uiPriority w:val="9"/>
    <w:qFormat/>
    <w:rsid w:val="003E56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F"/>
  </w:style>
  <w:style w:type="paragraph" w:styleId="Footer">
    <w:name w:val="footer"/>
    <w:basedOn w:val="Normal"/>
    <w:link w:val="FooterChar"/>
    <w:uiPriority w:val="99"/>
    <w:unhideWhenUsed/>
    <w:rsid w:val="001B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F"/>
  </w:style>
  <w:style w:type="paragraph" w:styleId="ListParagraph">
    <w:name w:val="List Paragraph"/>
    <w:basedOn w:val="Normal"/>
    <w:uiPriority w:val="34"/>
    <w:qFormat/>
    <w:rsid w:val="009F2EAE"/>
    <w:pPr>
      <w:ind w:left="720"/>
      <w:contextualSpacing/>
    </w:pPr>
  </w:style>
  <w:style w:type="character" w:styleId="Strong">
    <w:name w:val="Strong"/>
    <w:basedOn w:val="DefaultParagraphFont"/>
    <w:uiPriority w:val="22"/>
    <w:qFormat/>
    <w:rsid w:val="00982381"/>
    <w:rPr>
      <w:b/>
      <w:bCs/>
    </w:rPr>
  </w:style>
  <w:style w:type="paragraph" w:styleId="NormalWeb">
    <w:name w:val="Normal (Web)"/>
    <w:basedOn w:val="Normal"/>
    <w:uiPriority w:val="99"/>
    <w:semiHidden/>
    <w:unhideWhenUsed/>
    <w:rsid w:val="009823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56E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ED69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971015430">
      <w:bodyDiv w:val="1"/>
      <w:marLeft w:val="0"/>
      <w:marRight w:val="0"/>
      <w:marTop w:val="0"/>
      <w:marBottom w:val="0"/>
      <w:divBdr>
        <w:top w:val="none" w:sz="0" w:space="0" w:color="auto"/>
        <w:left w:val="none" w:sz="0" w:space="0" w:color="auto"/>
        <w:bottom w:val="none" w:sz="0" w:space="0" w:color="auto"/>
        <w:right w:val="none" w:sz="0" w:space="0" w:color="auto"/>
      </w:divBdr>
    </w:div>
    <w:div w:id="2064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p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EA11-2002-4AC0-B6B1-3003C3E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Mayani</dc:creator>
  <cp:keywords/>
  <dc:description/>
  <cp:lastModifiedBy>Jainil Mayani</cp:lastModifiedBy>
  <cp:revision>68</cp:revision>
  <dcterms:created xsi:type="dcterms:W3CDTF">2024-02-06T03:36:00Z</dcterms:created>
  <dcterms:modified xsi:type="dcterms:W3CDTF">2024-02-06T07:15:00Z</dcterms:modified>
</cp:coreProperties>
</file>